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Утверждаю</w:t>
      </w: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___________И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цегорова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«_____»_______________2015 г.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2118360</wp:posOffset>
            </wp:positionV>
            <wp:extent cx="2790825" cy="1838325"/>
            <wp:effectExtent l="19050" t="0" r="9525" b="0"/>
            <wp:wrapSquare wrapText="bothSides"/>
            <wp:docPr id="10" name="Рисунок 10" descr="/images/photos/medium/article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images/photos/medium/article5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DF9" w:rsidRDefault="006C1DF9" w:rsidP="00AE618A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</w:t>
      </w:r>
      <w:r w:rsidR="006B039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</w:t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библиотечного клуба </w:t>
      </w:r>
    </w:p>
    <w:p w:rsidR="006C1DF9" w:rsidRDefault="006C1DF9" w:rsidP="006C1DF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Юный библиотекарь»</w:t>
      </w:r>
    </w:p>
    <w:p w:rsidR="006C1DF9" w:rsidRDefault="00AE618A" w:rsidP="006C1DF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                          </w:t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для учащихся 5-8 классов</w:t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</w:t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МБОУ СОШ № 13 ст. </w:t>
      </w:r>
      <w:proofErr w:type="spellStart"/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овопетровской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ставитель 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рь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кова Людмила  Николаевн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петровская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5 г.</w:t>
      </w:r>
    </w:p>
    <w:p w:rsidR="005466AB" w:rsidRDefault="005466AB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</w:p>
    <w:p w:rsidR="006C1DF9" w:rsidRDefault="006C1DF9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                           </w:t>
      </w:r>
      <w:r w:rsidR="005466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Библиотечный клуб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«Юный библиотекарь»</w:t>
      </w:r>
    </w:p>
    <w:p w:rsidR="005466AB" w:rsidRDefault="006C1DF9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з: «Чтение – только начало. Творчество жизни – вот цель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занятий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е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яснительная записка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Творческие занятия дети совмещают с практической помощью библиотеке: ремонт книг и учебников, участие и проведение массовых мероприятий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ы клуба  включает отдельные библиотечные уроки по формированию информационно – библиотечной культуры. Дети обучаются работе в библиотечной программе АИБС «MAPK-SQL».</w:t>
      </w:r>
    </w:p>
    <w:p w:rsidR="005466AB" w:rsidRDefault="006C1DF9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интерес учащихся к библиотечному делу, осуществить пропаганду профессии библиотекар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учить библиотечно-библиографическим навыка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учение индивидуальным и групповым методам 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ние в детях культуры чтени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иблиотечное дело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библиографическая раб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ндивидуальная раб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Массовая раб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полагаемый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вить первичные профессиональные навыки библиотечного дел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ивить бережное отношение к книга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важение к профессии библиотекаря</w:t>
      </w: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6C6844" w:rsidRDefault="006C6844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6C6844" w:rsidRDefault="006C6844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5466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6C6844" w:rsidRDefault="006C6844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5466AB" w:rsidRDefault="005466AB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иблиотечный клуб  «Юный библиотекарь»</w:t>
      </w:r>
    </w:p>
    <w:p w:rsidR="006C1DF9" w:rsidRDefault="006C1DF9" w:rsidP="006C1DF9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лан работы:</w:t>
      </w:r>
    </w:p>
    <w:p w:rsidR="006C1DF9" w:rsidRDefault="006C1DF9" w:rsidP="006C1DF9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4140"/>
        <w:gridCol w:w="1543"/>
      </w:tblGrid>
      <w:tr w:rsidR="006C1DF9" w:rsidTr="006C1D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держание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</w:tr>
      <w:tr w:rsidR="006C1DF9" w:rsidTr="006C1D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е дел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по хранению и сбережению книг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6</w:t>
            </w:r>
          </w:p>
        </w:tc>
      </w:tr>
      <w:tr w:rsidR="006C1DF9" w:rsidTr="006C1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значительных повреждений книг (учеб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 w:rsidP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6</w:t>
            </w:r>
          </w:p>
        </w:tc>
      </w:tr>
      <w:tr w:rsidR="006C1DF9" w:rsidTr="006C1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приёмов переплётного дела, более сложный ремонт (страницы, изготовление обложек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6</w:t>
            </w:r>
          </w:p>
        </w:tc>
      </w:tr>
      <w:tr w:rsidR="006C1DF9" w:rsidTr="006C1D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библиографическ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каталогами и картотеками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6</w:t>
            </w:r>
          </w:p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1DF9" w:rsidTr="006C1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учащихся работе в программе АИБС «MAPK-SQL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1DF9" w:rsidTr="006C1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библиографиче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и </w:t>
            </w:r>
          </w:p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воение навыков информационного поиска», «Как написать реферат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06</w:t>
            </w:r>
          </w:p>
        </w:tc>
      </w:tr>
      <w:tr w:rsidR="006C1DF9" w:rsidTr="006C1D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библиотечных формуляров учащихся начального зв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6</w:t>
            </w:r>
          </w:p>
        </w:tc>
      </w:tr>
      <w:tr w:rsidR="006C1DF9" w:rsidTr="006C1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беседа при записи читателей, у книжных выставок и т.д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 w:rsidP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6</w:t>
            </w:r>
          </w:p>
        </w:tc>
      </w:tr>
      <w:tr w:rsidR="006C1DF9" w:rsidTr="006C1D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ая рабо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одготовить и провести литературную викторину?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6</w:t>
            </w:r>
          </w:p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1DF9" w:rsidTr="006C1D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ая викторина «По страницам любимых книг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6</w:t>
            </w:r>
          </w:p>
        </w:tc>
      </w:tr>
    </w:tbl>
    <w:p w:rsidR="006C1DF9" w:rsidRDefault="006C1DF9" w:rsidP="006C1DF9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E775E8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Список  участников Библиотечного клуба  «Юный библиотекарь»</w:t>
      </w:r>
    </w:p>
    <w:p w:rsidR="00E775E8" w:rsidRDefault="00E775E8" w:rsidP="00E775E8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ихайлюк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Любовь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Лешк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Алина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Левченко Алина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алёс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Артём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ндратенко Анастасия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авлова Татьяна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ибец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Николай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Логвиненк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Анна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ацегор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Алина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утак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Анастасия</w:t>
      </w:r>
    </w:p>
    <w:p w:rsid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тамджано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арина</w:t>
      </w:r>
      <w:proofErr w:type="spellEnd"/>
    </w:p>
    <w:p w:rsidR="00E775E8" w:rsidRPr="00E775E8" w:rsidRDefault="00E775E8" w:rsidP="00E775E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абич Алина</w:t>
      </w:r>
    </w:p>
    <w:p w:rsidR="00E775E8" w:rsidRDefault="00E775E8" w:rsidP="00E775E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844" w:rsidRDefault="006C6844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844" w:rsidRDefault="006C6844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844" w:rsidRDefault="006C6844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844" w:rsidRDefault="006C6844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Утверждаю</w:t>
      </w: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___________И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цегорова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«_____»_______________2015 г.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AE618A" w:rsidP="00AE61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</w:t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грамма</w:t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библиотечного клуба</w:t>
      </w:r>
    </w:p>
    <w:p w:rsidR="006C1DF9" w:rsidRDefault="006C1DF9" w:rsidP="00AE61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</w:t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en-US"/>
        </w:rPr>
        <w:t>PRO</w:t>
      </w:r>
      <w:r w:rsidR="00AE618A" w:rsidRP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-</w:t>
      </w:r>
      <w:proofErr w:type="spellStart"/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ЧитайК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6C1DF9" w:rsidRDefault="006C1DF9" w:rsidP="00AE61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для учащихся 1-2 классов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МБОУ СОШ № 13 ст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овопетровской</w:t>
      </w:r>
      <w:proofErr w:type="spellEnd"/>
    </w:p>
    <w:p w:rsidR="006C1DF9" w:rsidRDefault="005466AB" w:rsidP="00AE61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48815</wp:posOffset>
            </wp:positionH>
            <wp:positionV relativeFrom="margin">
              <wp:posOffset>3865245</wp:posOffset>
            </wp:positionV>
            <wp:extent cx="2447925" cy="1828800"/>
            <wp:effectExtent l="19050" t="0" r="9525" b="0"/>
            <wp:wrapSquare wrapText="bothSides"/>
            <wp:docPr id="13" name="Рисунок 13" descr="Чтение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тение-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 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рь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кова Людмила  Николаевн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AE618A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петровская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5 г</w:t>
      </w:r>
    </w:p>
    <w:p w:rsidR="00AE618A" w:rsidRDefault="00AE618A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9825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E8" w:rsidRDefault="00E775E8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6844" w:rsidRDefault="006C6844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6844" w:rsidRDefault="006C6844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618A" w:rsidRDefault="006C1DF9" w:rsidP="00AE61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Библиотечный клуб</w:t>
      </w:r>
      <w:r w:rsidR="00AE6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</w:t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en-US"/>
        </w:rPr>
        <w:t>PRO</w:t>
      </w:r>
      <w:r w:rsidR="00AE618A" w:rsidRP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-</w:t>
      </w:r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ЧитайКа</w:t>
      </w:r>
      <w:proofErr w:type="spellEnd"/>
      <w:r w:rsid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щихся 1-2 классов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занятий: групповая, индивидуальна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работы: культура 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яснительная записка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робудить интерес к чтению - самая важная задача клуба, чтобы через совместное творчество формировался детский коллектив. Учим умению думать и рассуждать о прочитанных книгах, оценивать мастерство авторов, формировать своё личное мнение и отстаивать его. Проблемой является качество чтения, низкий познавательный интерес у детей младшего школьного возраста. Организуя работу клуба, проводится анкетирование и выявление у детей читательских интересов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мировоззрения, пробуждение интереса к книге, к чтению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питать активного, любознательного чит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 помощью чтения книг научить детей мыслить, развить речь, память, воображени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ть хороший читательский вкус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ворчество детских писа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Герои любимых кни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нига - твой друг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ниги поколени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Библиотечный клуб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en-US"/>
        </w:rPr>
        <w:t>PRO</w:t>
      </w:r>
      <w:r w:rsidRP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-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Читай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лан клуба: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4140"/>
        <w:gridCol w:w="1543"/>
      </w:tblGrid>
      <w:tr w:rsidR="006C1DF9" w:rsidTr="006C1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держание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</w:tr>
      <w:tr w:rsidR="006C1DF9" w:rsidTr="006C1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- твой друг!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библиограф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. «Есть стр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резентация об истории возникновения книги).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17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</w:t>
            </w:r>
          </w:p>
        </w:tc>
      </w:tr>
      <w:tr w:rsidR="006C1DF9" w:rsidTr="006C1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 «В мире сказок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17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</w:t>
            </w:r>
          </w:p>
        </w:tc>
      </w:tr>
      <w:tr w:rsidR="006C1DF9" w:rsidTr="007146B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 детских писател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е час «Затейники и фантазёры» (по произведениям Н.Носо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</w:t>
            </w:r>
          </w:p>
        </w:tc>
      </w:tr>
      <w:tr w:rsidR="006C1DF9" w:rsidTr="007146B4">
        <w:trPr>
          <w:trHeight w:val="1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 w:rsidP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ворила мышка мышк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До чего люблю я книжки! …» (викторина по произведениям детских писателей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17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</w:t>
            </w:r>
          </w:p>
        </w:tc>
      </w:tr>
      <w:tr w:rsidR="006C1DF9" w:rsidTr="007146B4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 w:rsidP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ы знаем и любим детских писателе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 w:rsidP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8</w:t>
            </w:r>
          </w:p>
        </w:tc>
      </w:tr>
      <w:tr w:rsidR="006C1DF9" w:rsidTr="006C1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тради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о</w:t>
            </w:r>
            <w:r w:rsidR="00F0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возникновении праздников  на Рус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17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</w:p>
        </w:tc>
      </w:tr>
      <w:tr w:rsidR="006C1DF9" w:rsidTr="007F489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и любимых кни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час по творчеству А.П.Гайдара «Любимых детских книг творец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17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</w:t>
            </w:r>
          </w:p>
        </w:tc>
      </w:tr>
      <w:tr w:rsidR="006C1DF9" w:rsidTr="007F48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етского рисунка «Мой любимый литературный геро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17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</w:t>
            </w:r>
          </w:p>
        </w:tc>
      </w:tr>
    </w:tbl>
    <w:p w:rsidR="005466AB" w:rsidRDefault="006C1DF9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F07324" w:rsidRDefault="00F07324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E775E8" w:rsidRDefault="00E775E8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466AB" w:rsidRDefault="005466AB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Знания, полученные на проведённых мероприятиях, учащиеся могут использоват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школьных олимпиадах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 проектной деятельности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 помощь учебному процессу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ь и поддерживать в детях привычку и радость чтения, а также потребность пользоваться библиотеками в течение всей жизн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асширение кругозора, любознательности.</w:t>
      </w:r>
      <w:r>
        <w:rPr>
          <w:rFonts w:ascii="Times New Roman" w:hAnsi="Times New Roman" w:cs="Times New Roman"/>
          <w:sz w:val="27"/>
          <w:szCs w:val="27"/>
        </w:rPr>
        <w:br/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: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алейдоскоп юбилейных дат: Сборник сценариев для проведения массовых мероприятий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ских библиотеках, вып.4. – М.: русская школьная библиотечная ассоциация, 2007.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временные праздники в начальной школе (1-2-й классы). Практическое пособие для учителей начальных классов средних школ. – М.: ИКЦ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Рос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Д: Издательский цент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4.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Духовно - нравственное воспитание детей и подростков в современной библиотечной среде/авт.- сост. Е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е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Русская школьная библиотечная ассоциация, 2008.-336 с.- (Профессиональная библиотека школьного библиотекар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.1; Вып.1-2)</w:t>
      </w:r>
      <w:proofErr w:type="gramEnd"/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ова О.С., Калинина О.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и методика этических бесед с младшими школьниками: Пособие для учителя. – М.: Просвещение, 1982. – 160 с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ие издания:</w:t>
      </w:r>
    </w:p>
    <w:p w:rsidR="006C1DF9" w:rsidRDefault="006C1DF9" w:rsidP="006C1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спитание школьников»;</w:t>
      </w:r>
    </w:p>
    <w:p w:rsidR="006C1DF9" w:rsidRDefault="006C1DF9" w:rsidP="006C1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лассный руководитель»;</w:t>
      </w:r>
    </w:p>
    <w:p w:rsidR="006C1DF9" w:rsidRDefault="006C1DF9" w:rsidP="006C1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ачальная школа»;</w:t>
      </w:r>
    </w:p>
    <w:p w:rsidR="006C1DF9" w:rsidRDefault="006C1DF9" w:rsidP="006C1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едсовет»;</w:t>
      </w:r>
    </w:p>
    <w:p w:rsidR="006C1DF9" w:rsidRDefault="006C1DF9" w:rsidP="006C1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следний звонок»;</w:t>
      </w:r>
    </w:p>
    <w:p w:rsidR="006C1DF9" w:rsidRDefault="006C1DF9" w:rsidP="006C1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Школьная библиотека»</w:t>
      </w:r>
    </w:p>
    <w:p w:rsidR="006C1DF9" w:rsidRPr="005466AB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ресурсы: в помощь школьному библиотекарю.</w:t>
      </w: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E618A" w:rsidRDefault="00AE618A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E775E8" w:rsidRDefault="00AE618A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</w:t>
      </w:r>
    </w:p>
    <w:p w:rsidR="00F4134B" w:rsidRDefault="00F4134B" w:rsidP="006C6844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F4134B" w:rsidRDefault="00F4134B" w:rsidP="00E775E8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писок  участников библиотечного клуба</w:t>
      </w:r>
    </w:p>
    <w:p w:rsidR="00E775E8" w:rsidRDefault="00E775E8" w:rsidP="00E775E8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en-US"/>
        </w:rPr>
        <w:t>PRO</w:t>
      </w:r>
      <w:r w:rsidRPr="00AE618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-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Читай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E775E8" w:rsidRDefault="00E775E8" w:rsidP="00E775E8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775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рась Екатерина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тинова Вика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окур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рия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ябчук Валерия Е.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ябчук Валерия В.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рнышо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ладимир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зизов Тимур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тамджано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италий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ворцова Мария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машенк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Егор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рлова Ярослава</w:t>
      </w:r>
    </w:p>
    <w:p w:rsidR="00E775E8" w:rsidRPr="00E775E8" w:rsidRDefault="00E775E8" w:rsidP="00E775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ондарь Вероника</w:t>
      </w:r>
    </w:p>
    <w:p w:rsidR="00E775E8" w:rsidRPr="00E775E8" w:rsidRDefault="00E775E8" w:rsidP="00E775E8">
      <w:pPr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Default="00E775E8" w:rsidP="00E775E8">
      <w:pPr>
        <w:pStyle w:val="a5"/>
        <w:shd w:val="clear" w:color="auto" w:fill="FFFFFF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E775E8" w:rsidRPr="006C6844" w:rsidRDefault="00E775E8" w:rsidP="006C68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5466AB" w:rsidRDefault="005466AB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134B" w:rsidRDefault="005466AB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F413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F4134B" w:rsidRDefault="00F4134B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F4134B" w:rsidP="00AE61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546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DF9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___________И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цегорова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E61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_____»_______________2015 г.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E775E8" w:rsidP="006C1DF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2960370</wp:posOffset>
            </wp:positionV>
            <wp:extent cx="1234440" cy="1590675"/>
            <wp:effectExtent l="19050" t="0" r="3810" b="0"/>
            <wp:wrapSquare wrapText="bothSides"/>
            <wp:docPr id="2" name="Рисунок 2" descr="http://kurs.znate.ru/pars_docs/refs/148/147047/147047_html_m684bc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urs.znate.ru/pars_docs/refs/148/147047/147047_html_m684bc2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D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грамма</w:t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="006C1DF9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библиотечного клуба </w:t>
      </w:r>
    </w:p>
    <w:p w:rsidR="006C1DF9" w:rsidRDefault="006C1DF9" w:rsidP="006C1DF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Совёнок»</w:t>
      </w:r>
    </w:p>
    <w:p w:rsidR="006C1DF9" w:rsidRDefault="006C1DF9" w:rsidP="006C1DF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                    для учащихся 3-4 классов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МБОУ СОШ № 13 ст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овопетровской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ставитель </w:t>
      </w:r>
    </w:p>
    <w:p w:rsidR="006C1DF9" w:rsidRDefault="006C1DF9" w:rsidP="006C1D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рь</w:t>
      </w:r>
    </w:p>
    <w:p w:rsidR="006C1DF9" w:rsidRDefault="006C1DF9" w:rsidP="009825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кова Людмила  Николаевн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1DF9" w:rsidRDefault="006C1DF9" w:rsidP="006C1D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петровская</w:t>
      </w:r>
      <w:proofErr w:type="spellEnd"/>
    </w:p>
    <w:p w:rsidR="006C1DF9" w:rsidRDefault="006C1DF9" w:rsidP="006C1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134B" w:rsidRPr="00F4134B" w:rsidRDefault="00F4134B" w:rsidP="00F413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5 г</w:t>
      </w:r>
    </w:p>
    <w:p w:rsidR="006C6844" w:rsidRDefault="006C6844" w:rsidP="006C1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C6844" w:rsidRDefault="006C6844" w:rsidP="006C1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C1DF9" w:rsidRDefault="006C1DF9" w:rsidP="006C1DF9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иблиотечный Клуб «Совёнок»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181100"/>
            <wp:effectExtent l="19050" t="0" r="0" b="0"/>
            <wp:docPr id="1" name="Рисунок 2" descr="http://kurs.znate.ru/pars_docs/refs/148/147047/147047_html_m684bc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urs.znate.ru/pars_docs/refs/148/147047/147047_html_m684bc2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Эмблема клуба «СОВЁНОК»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982537" w:rsidRDefault="006C1DF9" w:rsidP="006C1DF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виз: «Мы совята, мы совята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ы хорошие ребята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ы хотим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больше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нать,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тоб природу защищать»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частники клуба: учащиеся 3-4 классов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занятий: групповые и индивидуальные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зраст детей: 8-10 лет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правленность работы: нравственно –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кологическое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яснительная записка: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луб «Совенок» является тематическим клубом нравственно – экологического направления. В рамках работы клуба учащиеся начальной школы проходят подготовку к проведению экологических исследований: получают навыки отбора материала, участвуют в экологических викторинах. Разнообразные формы работы, интересные яркие мероприятия развивают интерес к чтению не только художественных текстов о природе и маленьких научных статей. Таким образом, учащиеся получают первоначальную подготовку к проектной деятельности, которая широко применяется в среднем и старшем звене нашей школы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настоящее время для организации работы клуба подобран соответствующий материал, составлен план работы. Проведённые опросы 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казали потребность учащихся в работе в рамках данного клуба. Наблюдение показывают, что у детей интерес не пропал, они стали больше интересоваться книгами о животном и растительном мире, активно участвуют в различных мероприятиях посвящённых данной теме (оформление стенгазет, участие в викторинах и, в проектной деятельности). Работая, с определённой группой детей мы, библиотекари, видим результат своей работы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иблиотечный Клуб «Совёнок»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ель: привить любовь к природе, ко всему живому через чтение произведений детских писателей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дачи: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. Развить у детей интерес к чтению как художественных, так и публицистических произведений о природе.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Научить детей любить и охранять живую природу.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. Привить навыки поисковой работы по сбору материалов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держание: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. </w:t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ережное отношение к природе.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Любовь и уважение к родному краю в творчестве поэтов и писателей.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. Знакомство с детской периодикой на экологическую тему.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C1D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. Здоровый образ жизни.</w:t>
      </w:r>
      <w:r w:rsidR="006C1DF9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466AB" w:rsidRDefault="005466AB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иблиотечный Клуб «Совёнок»</w:t>
      </w:r>
    </w:p>
    <w:p w:rsidR="006C1DF9" w:rsidRDefault="006C1DF9" w:rsidP="006C1DF9">
      <w:pPr>
        <w:spacing w:after="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лан клуб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3383"/>
        <w:gridCol w:w="2393"/>
      </w:tblGrid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</w:t>
            </w:r>
            <w:proofErr w:type="spellEnd"/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тем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орма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ата</w:t>
            </w: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режное отношение к природ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зентация «Путешествие по Красной книг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3.0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</w:t>
            </w: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ставка поделок из природного материала «Чудеса природ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08</w:t>
            </w: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Любовь и уважение к родному краю в творчестве поэтов и писателей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логический час по произведениям Н.И. Сладкова «Заходи в зелёный до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5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08</w:t>
            </w:r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ас поэзии о временах года «Вечная мелодия» (в творчестве местных авторов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6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08</w:t>
            </w: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- игровая программа «Я иду по лес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7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08</w:t>
            </w: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ство с детской периодикой на экологическую тем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имся с журналом «Муравейник» - обзор экологического жур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08</w:t>
            </w:r>
          </w:p>
        </w:tc>
      </w:tr>
      <w:tr w:rsidR="006C1DF9" w:rsidTr="0054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доровый образ жизн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9" w:rsidRDefault="006C1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казка про доктора Айболита» (В здоровом теле - здоровый дух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9" w:rsidRDefault="00F073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</w:t>
            </w:r>
            <w:r w:rsidR="00AE6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08</w:t>
            </w:r>
          </w:p>
        </w:tc>
      </w:tr>
    </w:tbl>
    <w:p w:rsidR="005D4C70" w:rsidRDefault="005D4C70" w:rsidP="005466AB">
      <w:pPr>
        <w:tabs>
          <w:tab w:val="left" w:pos="1680"/>
        </w:tabs>
      </w:pPr>
    </w:p>
    <w:p w:rsidR="00F4134B" w:rsidRDefault="00F4134B" w:rsidP="005466AB">
      <w:pPr>
        <w:tabs>
          <w:tab w:val="left" w:pos="1680"/>
        </w:tabs>
      </w:pPr>
    </w:p>
    <w:p w:rsidR="00F4134B" w:rsidRDefault="00F4134B" w:rsidP="005466AB">
      <w:pPr>
        <w:tabs>
          <w:tab w:val="left" w:pos="1680"/>
        </w:tabs>
      </w:pPr>
    </w:p>
    <w:p w:rsidR="00F4134B" w:rsidRDefault="00F4134B" w:rsidP="005466AB">
      <w:pPr>
        <w:tabs>
          <w:tab w:val="left" w:pos="1680"/>
        </w:tabs>
      </w:pPr>
    </w:p>
    <w:p w:rsidR="00F4134B" w:rsidRDefault="00F4134B" w:rsidP="005466AB">
      <w:pPr>
        <w:tabs>
          <w:tab w:val="left" w:pos="1680"/>
        </w:tabs>
      </w:pPr>
    </w:p>
    <w:p w:rsidR="00F4134B" w:rsidRDefault="00F4134B" w:rsidP="005466AB">
      <w:pPr>
        <w:tabs>
          <w:tab w:val="left" w:pos="1680"/>
        </w:tabs>
      </w:pPr>
    </w:p>
    <w:p w:rsidR="00F4134B" w:rsidRDefault="00F4134B" w:rsidP="005466AB">
      <w:pPr>
        <w:tabs>
          <w:tab w:val="left" w:pos="1680"/>
        </w:tabs>
      </w:pPr>
    </w:p>
    <w:p w:rsidR="00F4134B" w:rsidRPr="00F4134B" w:rsidRDefault="00F4134B" w:rsidP="00F4134B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F4134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Список  участников библиотечного клуба</w:t>
      </w:r>
    </w:p>
    <w:p w:rsidR="00F4134B" w:rsidRDefault="00F4134B" w:rsidP="00F4134B">
      <w:pPr>
        <w:tabs>
          <w:tab w:val="left" w:pos="16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13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овёнок»</w:t>
      </w:r>
    </w:p>
    <w:p w:rsidR="00F4134B" w:rsidRDefault="00F4134B" w:rsidP="00F4134B">
      <w:pPr>
        <w:tabs>
          <w:tab w:val="left" w:pos="16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Бердник Ан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4134B">
        <w:rPr>
          <w:rFonts w:ascii="Times New Roman" w:hAnsi="Times New Roman" w:cs="Times New Roman"/>
          <w:sz w:val="28"/>
          <w:szCs w:val="28"/>
        </w:rPr>
        <w:t>Гутлянский</w:t>
      </w:r>
      <w:proofErr w:type="spellEnd"/>
      <w:r w:rsidRPr="00F4134B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Коваленко Анастасия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Коваленко Валенти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Назарова Ангели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Фоменко Диа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4134B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F4134B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Супрун Светла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4134B">
        <w:rPr>
          <w:rFonts w:ascii="Times New Roman" w:hAnsi="Times New Roman" w:cs="Times New Roman"/>
          <w:sz w:val="28"/>
          <w:szCs w:val="28"/>
        </w:rPr>
        <w:t>Фетисова Екатерина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4134B">
        <w:rPr>
          <w:rFonts w:ascii="Times New Roman" w:hAnsi="Times New Roman" w:cs="Times New Roman"/>
          <w:sz w:val="28"/>
          <w:szCs w:val="28"/>
        </w:rPr>
        <w:t>Селивоникова</w:t>
      </w:r>
      <w:proofErr w:type="spellEnd"/>
      <w:r w:rsidRPr="00F4134B">
        <w:rPr>
          <w:rFonts w:ascii="Times New Roman" w:hAnsi="Times New Roman" w:cs="Times New Roman"/>
          <w:sz w:val="28"/>
          <w:szCs w:val="28"/>
        </w:rPr>
        <w:t xml:space="preserve"> Евгения</w:t>
      </w:r>
    </w:p>
    <w:p w:rsidR="00F4134B" w:rsidRPr="00F4134B" w:rsidRDefault="006C6844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е</w:t>
      </w:r>
      <w:r w:rsidR="00F4134B" w:rsidRPr="00F4134B">
        <w:rPr>
          <w:rFonts w:ascii="Times New Roman" w:hAnsi="Times New Roman" w:cs="Times New Roman"/>
          <w:sz w:val="28"/>
          <w:szCs w:val="28"/>
        </w:rPr>
        <w:t>ветров</w:t>
      </w:r>
      <w:proofErr w:type="spellEnd"/>
      <w:r w:rsidR="00F4134B" w:rsidRPr="00F4134B">
        <w:rPr>
          <w:rFonts w:ascii="Times New Roman" w:hAnsi="Times New Roman" w:cs="Times New Roman"/>
          <w:sz w:val="28"/>
          <w:szCs w:val="28"/>
        </w:rPr>
        <w:t xml:space="preserve">  Артур</w:t>
      </w:r>
    </w:p>
    <w:p w:rsidR="00F4134B" w:rsidRPr="00F4134B" w:rsidRDefault="00F4134B" w:rsidP="00F4134B">
      <w:pPr>
        <w:pStyle w:val="a5"/>
        <w:numPr>
          <w:ilvl w:val="0"/>
          <w:numId w:val="4"/>
        </w:num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4134B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F4134B">
        <w:rPr>
          <w:rFonts w:ascii="Times New Roman" w:hAnsi="Times New Roman" w:cs="Times New Roman"/>
          <w:sz w:val="28"/>
          <w:szCs w:val="28"/>
        </w:rPr>
        <w:t xml:space="preserve"> Лиана</w:t>
      </w:r>
    </w:p>
    <w:sectPr w:rsidR="00F4134B" w:rsidRPr="00F4134B" w:rsidSect="00982537">
      <w:pgSz w:w="11906" w:h="16838"/>
      <w:pgMar w:top="993" w:right="850" w:bottom="1135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DFE"/>
    <w:multiLevelType w:val="hybridMultilevel"/>
    <w:tmpl w:val="9418ED58"/>
    <w:lvl w:ilvl="0" w:tplc="2DD6CC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20F29CE"/>
    <w:multiLevelType w:val="multilevel"/>
    <w:tmpl w:val="125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0C34565"/>
    <w:multiLevelType w:val="hybridMultilevel"/>
    <w:tmpl w:val="4DD43996"/>
    <w:lvl w:ilvl="0" w:tplc="0E226C9E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9D72BD7"/>
    <w:multiLevelType w:val="hybridMultilevel"/>
    <w:tmpl w:val="94B0BABA"/>
    <w:lvl w:ilvl="0" w:tplc="826E1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1DF9"/>
    <w:rsid w:val="00171A94"/>
    <w:rsid w:val="001E0EA3"/>
    <w:rsid w:val="003509D7"/>
    <w:rsid w:val="00351D77"/>
    <w:rsid w:val="005466AB"/>
    <w:rsid w:val="005D4C70"/>
    <w:rsid w:val="006B039A"/>
    <w:rsid w:val="006C1DF9"/>
    <w:rsid w:val="006C6844"/>
    <w:rsid w:val="00982537"/>
    <w:rsid w:val="00AE618A"/>
    <w:rsid w:val="00C351CD"/>
    <w:rsid w:val="00E775E8"/>
    <w:rsid w:val="00ED70CA"/>
    <w:rsid w:val="00EF3271"/>
    <w:rsid w:val="00F07324"/>
    <w:rsid w:val="00F4134B"/>
    <w:rsid w:val="00F9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D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8553-FD22-439C-BC80-B5590D0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5-05-12T09:08:00Z</cp:lastPrinted>
  <dcterms:created xsi:type="dcterms:W3CDTF">2015-05-07T07:14:00Z</dcterms:created>
  <dcterms:modified xsi:type="dcterms:W3CDTF">2015-05-12T09:11:00Z</dcterms:modified>
</cp:coreProperties>
</file>